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2A" w:rsidRPr="00B66E99" w:rsidRDefault="00033B2A" w:rsidP="00033B2A">
      <w:pPr>
        <w:widowControl w:val="0"/>
        <w:ind w:right="-17"/>
        <w:rPr>
          <w:rFonts w:ascii="Arial" w:hAnsi="Arial" w:cs="Arial"/>
          <w:b/>
          <w:i/>
          <w:sz w:val="18"/>
          <w:szCs w:val="18"/>
        </w:rPr>
      </w:pPr>
      <w:r w:rsidRPr="00033B2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F5E86B2" wp14:editId="286237CD">
            <wp:simplePos x="0" y="0"/>
            <wp:positionH relativeFrom="margin">
              <wp:posOffset>-99696</wp:posOffset>
            </wp:positionH>
            <wp:positionV relativeFrom="paragraph">
              <wp:posOffset>-633095</wp:posOffset>
            </wp:positionV>
            <wp:extent cx="1350645" cy="1571625"/>
            <wp:effectExtent l="0" t="0" r="0" b="0"/>
            <wp:wrapNone/>
            <wp:docPr id="1" name="Picture 2" descr="Fotografija Chorus Carolostadi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Chorus Carolostadie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                             </w:t>
      </w:r>
      <w:r w:rsidR="007B1C89">
        <w:rPr>
          <w:rFonts w:ascii="Arial" w:hAnsi="Arial" w:cs="Arial"/>
          <w:b/>
          <w:i/>
          <w:sz w:val="18"/>
          <w:szCs w:val="18"/>
        </w:rPr>
        <w:t xml:space="preserve">UDRUGA    </w:t>
      </w:r>
      <w:r w:rsidRPr="00B66E99">
        <w:rPr>
          <w:rFonts w:ascii="Arial" w:hAnsi="Arial" w:cs="Arial"/>
          <w:b/>
          <w:i/>
          <w:sz w:val="18"/>
          <w:szCs w:val="18"/>
        </w:rPr>
        <w:t xml:space="preserve">CHORUS </w:t>
      </w:r>
      <w:r w:rsidR="007B1C89">
        <w:rPr>
          <w:rFonts w:ascii="Arial" w:hAnsi="Arial" w:cs="Arial"/>
          <w:b/>
          <w:i/>
          <w:sz w:val="18"/>
          <w:szCs w:val="18"/>
        </w:rPr>
        <w:t xml:space="preserve">  </w:t>
      </w:r>
      <w:r w:rsidRPr="00B66E99">
        <w:rPr>
          <w:rFonts w:ascii="Arial" w:hAnsi="Arial" w:cs="Arial"/>
          <w:b/>
          <w:i/>
          <w:sz w:val="18"/>
          <w:szCs w:val="18"/>
        </w:rPr>
        <w:t xml:space="preserve">CAROLOSTADIEN </w:t>
      </w:r>
      <w:r w:rsidR="007B1C89">
        <w:rPr>
          <w:rFonts w:ascii="Arial" w:hAnsi="Arial" w:cs="Arial"/>
          <w:b/>
          <w:i/>
          <w:sz w:val="18"/>
          <w:szCs w:val="18"/>
        </w:rPr>
        <w:t xml:space="preserve">   </w:t>
      </w:r>
      <w:r w:rsidRPr="00B66E99">
        <w:rPr>
          <w:rFonts w:ascii="Arial" w:hAnsi="Arial" w:cs="Arial"/>
          <w:b/>
          <w:i/>
          <w:sz w:val="18"/>
          <w:szCs w:val="18"/>
        </w:rPr>
        <w:t>KARLOVAC</w:t>
      </w:r>
    </w:p>
    <w:p w:rsidR="00B32C00" w:rsidRPr="00B66E99" w:rsidRDefault="00033B2A" w:rsidP="00033B2A">
      <w:pPr>
        <w:widowControl w:val="0"/>
        <w:ind w:right="-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                                       </w:t>
      </w:r>
      <w:r w:rsidR="005B3C71">
        <w:rPr>
          <w:rFonts w:ascii="Arial" w:hAnsi="Arial" w:cs="Arial"/>
          <w:b/>
          <w:i/>
          <w:color w:val="969696"/>
          <w:sz w:val="26"/>
          <w:szCs w:val="26"/>
        </w:rPr>
        <w:t xml:space="preserve">  </w:t>
      </w: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</w:t>
      </w:r>
      <w:r w:rsidRPr="00B66E99">
        <w:rPr>
          <w:rFonts w:ascii="Arial" w:hAnsi="Arial" w:cs="Arial"/>
          <w:i/>
          <w:sz w:val="22"/>
          <w:szCs w:val="22"/>
        </w:rPr>
        <w:t>Ivana Gundulića 8</w:t>
      </w:r>
      <w:r w:rsidR="007B1C89">
        <w:rPr>
          <w:rFonts w:ascii="Arial" w:hAnsi="Arial" w:cs="Arial"/>
          <w:i/>
          <w:sz w:val="22"/>
          <w:szCs w:val="22"/>
        </w:rPr>
        <w:t>/II</w:t>
      </w:r>
      <w:r w:rsidRPr="00B66E99">
        <w:rPr>
          <w:rFonts w:ascii="Arial" w:hAnsi="Arial" w:cs="Arial"/>
          <w:i/>
          <w:sz w:val="22"/>
          <w:szCs w:val="22"/>
        </w:rPr>
        <w:t>, 47000 Karlovac</w:t>
      </w:r>
    </w:p>
    <w:p w:rsidR="00033B2A" w:rsidRPr="00033B2A" w:rsidRDefault="00033B2A" w:rsidP="00033B2A">
      <w:pPr>
        <w:widowControl w:val="0"/>
        <w:ind w:right="-17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color w:val="969696"/>
          <w:sz w:val="26"/>
          <w:szCs w:val="26"/>
        </w:rPr>
        <w:t xml:space="preserve">                             </w:t>
      </w:r>
      <w:r w:rsidRPr="00033B2A">
        <w:rPr>
          <w:rFonts w:ascii="Arial" w:hAnsi="Arial" w:cs="Arial"/>
          <w:b/>
          <w:i/>
          <w:sz w:val="18"/>
          <w:szCs w:val="18"/>
        </w:rPr>
        <w:t>OIB: 86602143636, mob.: 098 365 310, IBAN: HR3923400091110862830</w:t>
      </w:r>
    </w:p>
    <w:p w:rsidR="00033B2A" w:rsidRDefault="00033B2A" w:rsidP="00033B2A">
      <w:pPr>
        <w:widowControl w:val="0"/>
        <w:pBdr>
          <w:bottom w:val="single" w:sz="12" w:space="1" w:color="auto"/>
        </w:pBdr>
        <w:ind w:right="-17"/>
        <w:rPr>
          <w:rFonts w:ascii="Arial" w:hAnsi="Arial" w:cs="Arial"/>
          <w:b/>
          <w:i/>
          <w:sz w:val="18"/>
          <w:szCs w:val="18"/>
        </w:rPr>
      </w:pPr>
      <w:r w:rsidRPr="00033B2A">
        <w:rPr>
          <w:rFonts w:ascii="Arial" w:hAnsi="Arial" w:cs="Arial"/>
          <w:b/>
          <w:i/>
          <w:sz w:val="18"/>
          <w:szCs w:val="18"/>
        </w:rPr>
        <w:t xml:space="preserve">    </w:t>
      </w:r>
      <w:r w:rsidR="007B1C89">
        <w:rPr>
          <w:rFonts w:ascii="Arial" w:hAnsi="Arial" w:cs="Arial"/>
          <w:b/>
          <w:i/>
          <w:sz w:val="18"/>
          <w:szCs w:val="18"/>
        </w:rPr>
        <w:t xml:space="preserve">                   </w:t>
      </w:r>
      <w:r w:rsidRPr="00033B2A">
        <w:rPr>
          <w:rFonts w:ascii="Arial" w:hAnsi="Arial" w:cs="Arial"/>
          <w:b/>
          <w:i/>
          <w:sz w:val="18"/>
          <w:szCs w:val="18"/>
        </w:rPr>
        <w:t xml:space="preserve"> E-mail: </w:t>
      </w:r>
      <w:hyperlink r:id="rId7" w:history="1">
        <w:r w:rsidRPr="00684919">
          <w:rPr>
            <w:rStyle w:val="Hiperveza"/>
            <w:rFonts w:ascii="Arial" w:hAnsi="Arial" w:cs="Arial"/>
            <w:b/>
            <w:i/>
            <w:color w:val="auto"/>
            <w:sz w:val="18"/>
            <w:szCs w:val="18"/>
            <w:u w:val="none"/>
          </w:rPr>
          <w:t>chorus.carolostadien@gmail.com</w:t>
        </w:r>
      </w:hyperlink>
      <w:r w:rsidR="00771F26">
        <w:rPr>
          <w:rFonts w:ascii="Arial" w:hAnsi="Arial" w:cs="Arial"/>
          <w:b/>
          <w:i/>
          <w:sz w:val="18"/>
          <w:szCs w:val="18"/>
        </w:rPr>
        <w:t xml:space="preserve"> , Web: </w:t>
      </w:r>
      <w:r w:rsidR="007B1C89">
        <w:rPr>
          <w:rFonts w:ascii="Arial" w:hAnsi="Arial" w:cs="Arial"/>
          <w:b/>
          <w:i/>
          <w:sz w:val="18"/>
          <w:szCs w:val="18"/>
        </w:rPr>
        <w:t>http:// www.chorus-</w:t>
      </w:r>
      <w:r w:rsidR="007B1C89" w:rsidRPr="00033B2A">
        <w:rPr>
          <w:rFonts w:ascii="Arial" w:hAnsi="Arial" w:cs="Arial"/>
          <w:b/>
          <w:i/>
          <w:sz w:val="18"/>
          <w:szCs w:val="18"/>
        </w:rPr>
        <w:t>carolostadien.</w:t>
      </w:r>
      <w:r w:rsidR="007B1C89">
        <w:rPr>
          <w:rFonts w:ascii="Arial" w:hAnsi="Arial" w:cs="Arial"/>
          <w:b/>
          <w:i/>
          <w:sz w:val="18"/>
          <w:szCs w:val="18"/>
        </w:rPr>
        <w:t>mreza.</w:t>
      </w:r>
      <w:r w:rsidR="007B1C89" w:rsidRPr="00033B2A">
        <w:rPr>
          <w:rFonts w:ascii="Arial" w:hAnsi="Arial" w:cs="Arial"/>
          <w:b/>
          <w:i/>
          <w:sz w:val="18"/>
          <w:szCs w:val="18"/>
        </w:rPr>
        <w:t>hr</w:t>
      </w:r>
      <w:r w:rsidR="007B1C89">
        <w:rPr>
          <w:rFonts w:ascii="Arial" w:hAnsi="Arial" w:cs="Arial"/>
          <w:b/>
          <w:i/>
          <w:sz w:val="18"/>
          <w:szCs w:val="18"/>
        </w:rPr>
        <w:t>/</w:t>
      </w:r>
      <w:bookmarkStart w:id="0" w:name="_GoBack"/>
      <w:bookmarkEnd w:id="0"/>
    </w:p>
    <w:p w:rsidR="001622A8" w:rsidRDefault="001622A8" w:rsidP="00033B2A">
      <w:pPr>
        <w:widowControl w:val="0"/>
        <w:ind w:right="-17"/>
        <w:rPr>
          <w:rFonts w:ascii="Arial" w:hAnsi="Arial" w:cs="Arial"/>
          <w:i/>
          <w:sz w:val="18"/>
          <w:szCs w:val="18"/>
        </w:rPr>
      </w:pPr>
    </w:p>
    <w:p w:rsidR="00203D81" w:rsidRDefault="00203D81" w:rsidP="00033B2A">
      <w:pPr>
        <w:widowControl w:val="0"/>
        <w:ind w:right="-17"/>
        <w:rPr>
          <w:rFonts w:ascii="Arial" w:hAnsi="Arial" w:cs="Arial"/>
          <w:i/>
          <w:sz w:val="18"/>
          <w:szCs w:val="18"/>
        </w:rPr>
      </w:pPr>
    </w:p>
    <w:p w:rsidR="00203D81" w:rsidRPr="0030217C" w:rsidRDefault="00203D81" w:rsidP="00203D81">
      <w:pPr>
        <w:widowControl w:val="0"/>
        <w:ind w:right="-17"/>
        <w:jc w:val="center"/>
        <w:rPr>
          <w:rFonts w:ascii="Arial" w:hAnsi="Arial" w:cs="Arial"/>
          <w:b/>
          <w:i/>
        </w:rPr>
      </w:pPr>
      <w:r w:rsidRPr="0030217C">
        <w:rPr>
          <w:rFonts w:ascii="Arial" w:hAnsi="Arial" w:cs="Arial"/>
          <w:b/>
          <w:i/>
        </w:rPr>
        <w:t>IZJAVA O PRIVOLI / SUGLASNOSTI</w:t>
      </w:r>
    </w:p>
    <w:p w:rsidR="00203D81" w:rsidRPr="0030217C" w:rsidRDefault="00203D81" w:rsidP="00203D81">
      <w:pPr>
        <w:widowControl w:val="0"/>
        <w:ind w:right="-17"/>
        <w:jc w:val="center"/>
        <w:rPr>
          <w:rFonts w:ascii="Arial" w:hAnsi="Arial" w:cs="Arial"/>
          <w:b/>
          <w:i/>
          <w:sz w:val="20"/>
          <w:szCs w:val="20"/>
        </w:rPr>
      </w:pPr>
      <w:r w:rsidRPr="0030217C">
        <w:rPr>
          <w:rFonts w:ascii="Arial" w:hAnsi="Arial" w:cs="Arial"/>
          <w:b/>
          <w:i/>
          <w:sz w:val="20"/>
          <w:szCs w:val="20"/>
        </w:rPr>
        <w:t>ZA KORIŠTENJE OSOBNIH PODATAKA</w:t>
      </w:r>
    </w:p>
    <w:p w:rsidR="00203D81" w:rsidRPr="0030217C" w:rsidRDefault="00203D81" w:rsidP="00203D81">
      <w:pPr>
        <w:widowControl w:val="0"/>
        <w:ind w:right="-17"/>
        <w:jc w:val="center"/>
        <w:rPr>
          <w:rFonts w:ascii="Arial" w:hAnsi="Arial" w:cs="Arial"/>
          <w:b/>
          <w:i/>
          <w:sz w:val="20"/>
          <w:szCs w:val="20"/>
        </w:rPr>
      </w:pPr>
      <w:r w:rsidRPr="0030217C">
        <w:rPr>
          <w:rFonts w:ascii="Arial" w:hAnsi="Arial" w:cs="Arial"/>
          <w:b/>
          <w:i/>
          <w:sz w:val="20"/>
          <w:szCs w:val="20"/>
        </w:rPr>
        <w:t>U SVEZI PROVEDBE</w:t>
      </w:r>
    </w:p>
    <w:p w:rsidR="00203D81" w:rsidRPr="0030217C" w:rsidRDefault="00523AAF" w:rsidP="00203D81">
      <w:pPr>
        <w:widowControl w:val="0"/>
        <w:ind w:right="-17"/>
        <w:jc w:val="center"/>
        <w:rPr>
          <w:rFonts w:ascii="Arial" w:hAnsi="Arial" w:cs="Arial"/>
          <w:b/>
          <w:i/>
          <w:sz w:val="20"/>
          <w:szCs w:val="20"/>
        </w:rPr>
      </w:pPr>
      <w:r w:rsidRPr="0030217C">
        <w:rPr>
          <w:rFonts w:ascii="Arial" w:hAnsi="Arial" w:cs="Arial"/>
          <w:b/>
          <w:i/>
          <w:sz w:val="20"/>
          <w:szCs w:val="20"/>
        </w:rPr>
        <w:t xml:space="preserve">PODRUČJA </w:t>
      </w:r>
      <w:r w:rsidR="00203D81" w:rsidRPr="0030217C">
        <w:rPr>
          <w:rFonts w:ascii="Arial" w:hAnsi="Arial" w:cs="Arial"/>
          <w:b/>
          <w:i/>
          <w:sz w:val="20"/>
          <w:szCs w:val="20"/>
        </w:rPr>
        <w:t>DJELOVANJA, CILJEVA I DJELATNOSTI UDRUGE</w:t>
      </w:r>
    </w:p>
    <w:p w:rsidR="00203D81" w:rsidRPr="00203D81" w:rsidRDefault="00203D81" w:rsidP="00523AAF">
      <w:pPr>
        <w:widowControl w:val="0"/>
        <w:ind w:right="-17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Izjavu ispunjava i potpisuje </w:t>
      </w:r>
      <w:r w:rsidR="00523AAF">
        <w:rPr>
          <w:rFonts w:ascii="Arial" w:hAnsi="Arial" w:cs="Arial"/>
          <w:i/>
          <w:sz w:val="18"/>
          <w:szCs w:val="18"/>
        </w:rPr>
        <w:t xml:space="preserve">osobno i isključivo </w:t>
      </w:r>
      <w:r>
        <w:rPr>
          <w:rFonts w:ascii="Arial" w:hAnsi="Arial" w:cs="Arial"/>
          <w:i/>
          <w:sz w:val="18"/>
          <w:szCs w:val="18"/>
        </w:rPr>
        <w:t xml:space="preserve">član Udruge </w:t>
      </w:r>
      <w:proofErr w:type="spellStart"/>
      <w:r>
        <w:rPr>
          <w:rFonts w:ascii="Arial" w:hAnsi="Arial" w:cs="Arial"/>
          <w:i/>
          <w:sz w:val="18"/>
          <w:szCs w:val="18"/>
        </w:rPr>
        <w:t>Choru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arolostadi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Karlovac)</w:t>
      </w:r>
    </w:p>
    <w:p w:rsidR="00203D81" w:rsidRPr="00203D81" w:rsidRDefault="00203D81" w:rsidP="00523AAF">
      <w:pPr>
        <w:widowControl w:val="0"/>
        <w:ind w:right="-17"/>
        <w:jc w:val="center"/>
        <w:rPr>
          <w:rFonts w:ascii="Arial" w:hAnsi="Arial" w:cs="Arial"/>
          <w:b/>
          <w:i/>
          <w:sz w:val="18"/>
          <w:szCs w:val="18"/>
        </w:rPr>
      </w:pPr>
    </w:p>
    <w:p w:rsidR="00203D81" w:rsidRPr="0030217C" w:rsidRDefault="00523AAF" w:rsidP="009057F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 xml:space="preserve">Za potrebe provedbe promocije Udruge na službenoj </w:t>
      </w:r>
      <w:r w:rsidR="00B66E99">
        <w:rPr>
          <w:rFonts w:ascii="Arial" w:hAnsi="Arial" w:cs="Arial"/>
          <w:i/>
          <w:sz w:val="22"/>
          <w:szCs w:val="22"/>
        </w:rPr>
        <w:t xml:space="preserve"> web stranici Udruge i službenim Facebook  stran</w:t>
      </w:r>
      <w:r w:rsidRPr="0030217C">
        <w:rPr>
          <w:rFonts w:ascii="Arial" w:hAnsi="Arial" w:cs="Arial"/>
          <w:i/>
          <w:sz w:val="22"/>
          <w:szCs w:val="22"/>
        </w:rPr>
        <w:t>i</w:t>
      </w:r>
      <w:r w:rsidR="00B66E99">
        <w:rPr>
          <w:rFonts w:ascii="Arial" w:hAnsi="Arial" w:cs="Arial"/>
          <w:i/>
          <w:sz w:val="22"/>
          <w:szCs w:val="22"/>
        </w:rPr>
        <w:t>cama</w:t>
      </w:r>
      <w:r w:rsidRPr="0030217C">
        <w:rPr>
          <w:rFonts w:ascii="Arial" w:hAnsi="Arial" w:cs="Arial"/>
          <w:i/>
          <w:sz w:val="22"/>
          <w:szCs w:val="22"/>
        </w:rPr>
        <w:t xml:space="preserve"> Udruge (info i zabava), izradi i provedbi u prijavljenim pr</w:t>
      </w:r>
      <w:r w:rsidR="009B254A">
        <w:rPr>
          <w:rFonts w:ascii="Arial" w:hAnsi="Arial" w:cs="Arial"/>
          <w:i/>
          <w:sz w:val="22"/>
          <w:szCs w:val="22"/>
        </w:rPr>
        <w:t xml:space="preserve">ojektima Udruge, prijavljenim natjecanjima, </w:t>
      </w:r>
      <w:r w:rsidR="009057F9" w:rsidRPr="0030217C">
        <w:rPr>
          <w:rFonts w:ascii="Arial" w:hAnsi="Arial" w:cs="Arial"/>
          <w:i/>
          <w:sz w:val="22"/>
          <w:szCs w:val="22"/>
        </w:rPr>
        <w:t>posjetima</w:t>
      </w:r>
      <w:r w:rsidR="009B254A">
        <w:rPr>
          <w:rFonts w:ascii="Arial" w:hAnsi="Arial" w:cs="Arial"/>
          <w:i/>
          <w:sz w:val="22"/>
          <w:szCs w:val="22"/>
        </w:rPr>
        <w:t xml:space="preserve"> u tuzemstvu i inozemstvu, </w:t>
      </w:r>
      <w:r w:rsidR="009057F9" w:rsidRPr="0030217C">
        <w:rPr>
          <w:rFonts w:ascii="Arial" w:hAnsi="Arial" w:cs="Arial"/>
          <w:i/>
          <w:sz w:val="22"/>
          <w:szCs w:val="22"/>
        </w:rPr>
        <w:t xml:space="preserve"> sudjelovanjima na priredbama koje organizira Udruga, ZOAKUD</w:t>
      </w:r>
      <w:r w:rsidR="004815D0">
        <w:rPr>
          <w:rFonts w:ascii="Arial" w:hAnsi="Arial" w:cs="Arial"/>
          <w:i/>
          <w:sz w:val="22"/>
          <w:szCs w:val="22"/>
        </w:rPr>
        <w:t xml:space="preserve">,  druge članice </w:t>
      </w:r>
      <w:r w:rsidR="00E44B64">
        <w:rPr>
          <w:rFonts w:ascii="Arial" w:hAnsi="Arial" w:cs="Arial"/>
          <w:i/>
          <w:sz w:val="22"/>
          <w:szCs w:val="22"/>
        </w:rPr>
        <w:t xml:space="preserve">ili tijela povezana sa kulturnim događanjima u RH,  kulturne Udruge, </w:t>
      </w:r>
      <w:r w:rsidR="009057F9" w:rsidRPr="0030217C">
        <w:rPr>
          <w:rFonts w:ascii="Arial" w:hAnsi="Arial" w:cs="Arial"/>
          <w:i/>
          <w:sz w:val="22"/>
          <w:szCs w:val="22"/>
        </w:rPr>
        <w:t>Grad Karlovac i Karlovačka županija</w:t>
      </w:r>
      <w:r w:rsidR="009B254A">
        <w:rPr>
          <w:rFonts w:ascii="Arial" w:hAnsi="Arial" w:cs="Arial"/>
          <w:i/>
          <w:sz w:val="22"/>
          <w:szCs w:val="22"/>
        </w:rPr>
        <w:t>,</w:t>
      </w:r>
      <w:r w:rsidR="009057F9" w:rsidRPr="0030217C">
        <w:rPr>
          <w:rFonts w:ascii="Arial" w:hAnsi="Arial" w:cs="Arial"/>
          <w:i/>
          <w:sz w:val="22"/>
          <w:szCs w:val="22"/>
        </w:rPr>
        <w:t xml:space="preserve"> te Hrvatski Sabor kulture potvrđujem slijedeće:</w:t>
      </w:r>
    </w:p>
    <w:p w:rsidR="009057F9" w:rsidRPr="0030217C" w:rsidRDefault="009057F9" w:rsidP="009057F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9057F9" w:rsidRPr="0030217C" w:rsidRDefault="009057F9" w:rsidP="009057F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 xml:space="preserve">SUGLASAN SAM  / NISAM SUGLASAN  (obavezno </w:t>
      </w:r>
      <w:r w:rsidR="00B66E99">
        <w:rPr>
          <w:rFonts w:ascii="Arial" w:hAnsi="Arial" w:cs="Arial"/>
          <w:i/>
          <w:sz w:val="22"/>
          <w:szCs w:val="22"/>
        </w:rPr>
        <w:t>zaokružiti) da se moji</w:t>
      </w:r>
      <w:r w:rsidRPr="0030217C">
        <w:rPr>
          <w:rFonts w:ascii="Arial" w:hAnsi="Arial" w:cs="Arial"/>
          <w:i/>
          <w:sz w:val="22"/>
          <w:szCs w:val="22"/>
        </w:rPr>
        <w:t xml:space="preserve"> osobni podaci sad</w:t>
      </w:r>
      <w:r w:rsidR="00B66E99">
        <w:rPr>
          <w:rFonts w:ascii="Arial" w:hAnsi="Arial" w:cs="Arial"/>
          <w:i/>
          <w:sz w:val="22"/>
          <w:szCs w:val="22"/>
        </w:rPr>
        <w:t>ržani u PRISTUPNICI za članstvo</w:t>
      </w:r>
      <w:r w:rsidRPr="0030217C">
        <w:rPr>
          <w:rFonts w:ascii="Arial" w:hAnsi="Arial" w:cs="Arial"/>
          <w:i/>
          <w:sz w:val="22"/>
          <w:szCs w:val="22"/>
        </w:rPr>
        <w:t xml:space="preserve"> </w:t>
      </w:r>
      <w:r w:rsidR="00B66E99">
        <w:rPr>
          <w:rFonts w:ascii="Arial" w:hAnsi="Arial" w:cs="Arial"/>
          <w:i/>
          <w:sz w:val="22"/>
          <w:szCs w:val="22"/>
        </w:rPr>
        <w:t xml:space="preserve">kao </w:t>
      </w:r>
      <w:r w:rsidRPr="0030217C">
        <w:rPr>
          <w:rFonts w:ascii="Arial" w:hAnsi="Arial" w:cs="Arial"/>
          <w:i/>
          <w:sz w:val="22"/>
          <w:szCs w:val="22"/>
        </w:rPr>
        <w:t>i fotografije sa događaja na kojim je sudjelovala Udruga mogu objaviti na službenoj web stranici Udruge</w:t>
      </w:r>
      <w:r w:rsidR="003206CA">
        <w:rPr>
          <w:rFonts w:ascii="Arial" w:hAnsi="Arial" w:cs="Arial"/>
          <w:b/>
          <w:i/>
          <w:sz w:val="22"/>
          <w:szCs w:val="22"/>
        </w:rPr>
        <w:t>,</w:t>
      </w:r>
      <w:r w:rsidR="00B66E99">
        <w:rPr>
          <w:rFonts w:ascii="Arial" w:hAnsi="Arial" w:cs="Arial"/>
          <w:b/>
          <w:i/>
          <w:sz w:val="22"/>
          <w:szCs w:val="22"/>
        </w:rPr>
        <w:t xml:space="preserve"> </w:t>
      </w:r>
      <w:r w:rsidRPr="0030217C">
        <w:rPr>
          <w:rFonts w:ascii="Arial" w:hAnsi="Arial" w:cs="Arial"/>
          <w:i/>
          <w:sz w:val="22"/>
          <w:szCs w:val="22"/>
        </w:rPr>
        <w:t xml:space="preserve">na službenoj </w:t>
      </w:r>
      <w:r w:rsidR="003206CA">
        <w:rPr>
          <w:rFonts w:ascii="Arial" w:hAnsi="Arial" w:cs="Arial"/>
          <w:i/>
          <w:sz w:val="22"/>
          <w:szCs w:val="22"/>
        </w:rPr>
        <w:t>Facebook  stranici Udruge,</w:t>
      </w:r>
      <w:r w:rsidR="00730B39">
        <w:rPr>
          <w:rFonts w:ascii="Arial" w:hAnsi="Arial" w:cs="Arial"/>
          <w:i/>
          <w:sz w:val="22"/>
          <w:szCs w:val="22"/>
        </w:rPr>
        <w:t xml:space="preserve"> </w:t>
      </w:r>
      <w:r w:rsidR="00B66E99">
        <w:rPr>
          <w:rFonts w:ascii="Arial" w:hAnsi="Arial" w:cs="Arial"/>
          <w:i/>
          <w:sz w:val="22"/>
          <w:szCs w:val="22"/>
        </w:rPr>
        <w:t>objava</w:t>
      </w:r>
      <w:r w:rsidR="00730B39">
        <w:rPr>
          <w:rFonts w:ascii="Arial" w:hAnsi="Arial" w:cs="Arial"/>
          <w:i/>
          <w:sz w:val="22"/>
          <w:szCs w:val="22"/>
        </w:rPr>
        <w:t>ma</w:t>
      </w:r>
      <w:r w:rsidR="00B66E99">
        <w:rPr>
          <w:rFonts w:ascii="Arial" w:hAnsi="Arial" w:cs="Arial"/>
          <w:i/>
          <w:sz w:val="22"/>
          <w:szCs w:val="22"/>
        </w:rPr>
        <w:t xml:space="preserve"> u medijima,  kao i u prijavama</w:t>
      </w:r>
      <w:r w:rsidR="00730B39">
        <w:rPr>
          <w:rFonts w:ascii="Arial" w:hAnsi="Arial" w:cs="Arial"/>
          <w:i/>
          <w:sz w:val="22"/>
          <w:szCs w:val="22"/>
        </w:rPr>
        <w:t xml:space="preserve"> za natjecanj</w:t>
      </w:r>
      <w:r w:rsidR="00B66E99">
        <w:rPr>
          <w:rFonts w:ascii="Arial" w:hAnsi="Arial" w:cs="Arial"/>
          <w:i/>
          <w:sz w:val="22"/>
          <w:szCs w:val="22"/>
        </w:rPr>
        <w:t xml:space="preserve">a Udruge , prijavama za hotelski </w:t>
      </w:r>
      <w:r w:rsidR="00730B39">
        <w:rPr>
          <w:rFonts w:ascii="Arial" w:hAnsi="Arial" w:cs="Arial"/>
          <w:i/>
          <w:sz w:val="22"/>
          <w:szCs w:val="22"/>
        </w:rPr>
        <w:t xml:space="preserve">ili drugi organizirani </w:t>
      </w:r>
      <w:r w:rsidR="00B66E99">
        <w:rPr>
          <w:rFonts w:ascii="Arial" w:hAnsi="Arial" w:cs="Arial"/>
          <w:i/>
          <w:sz w:val="22"/>
          <w:szCs w:val="22"/>
        </w:rPr>
        <w:t>smještaj, putovanja u inozemstvo</w:t>
      </w:r>
      <w:r w:rsidR="00CB701C">
        <w:rPr>
          <w:rFonts w:ascii="Arial" w:hAnsi="Arial" w:cs="Arial"/>
          <w:i/>
          <w:sz w:val="22"/>
          <w:szCs w:val="22"/>
        </w:rPr>
        <w:t>.</w:t>
      </w:r>
    </w:p>
    <w:p w:rsidR="00502E19" w:rsidRPr="0030217C" w:rsidRDefault="00502E19" w:rsidP="009057F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502E19" w:rsidRPr="0030217C" w:rsidRDefault="00502E19" w:rsidP="009057F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 xml:space="preserve">SUGLASAN SAM  / NISAM SUGLASAN  (obavezno </w:t>
      </w:r>
      <w:r w:rsidR="00B66E99">
        <w:rPr>
          <w:rFonts w:ascii="Arial" w:hAnsi="Arial" w:cs="Arial"/>
          <w:i/>
          <w:sz w:val="22"/>
          <w:szCs w:val="22"/>
        </w:rPr>
        <w:t>zaokružiti) da se moji</w:t>
      </w:r>
      <w:r w:rsidRPr="0030217C">
        <w:rPr>
          <w:rFonts w:ascii="Arial" w:hAnsi="Arial" w:cs="Arial"/>
          <w:i/>
          <w:sz w:val="22"/>
          <w:szCs w:val="22"/>
        </w:rPr>
        <w:t xml:space="preserve"> osobni podaci sadržani u PRISTUPNICI</w:t>
      </w:r>
      <w:r w:rsidR="00B66E99">
        <w:rPr>
          <w:rFonts w:ascii="Arial" w:hAnsi="Arial" w:cs="Arial"/>
          <w:i/>
          <w:sz w:val="22"/>
          <w:szCs w:val="22"/>
        </w:rPr>
        <w:t xml:space="preserve"> za članstvo</w:t>
      </w:r>
      <w:r w:rsidRPr="0030217C">
        <w:rPr>
          <w:rFonts w:ascii="Arial" w:hAnsi="Arial" w:cs="Arial"/>
          <w:i/>
          <w:sz w:val="22"/>
          <w:szCs w:val="22"/>
        </w:rPr>
        <w:t xml:space="preserve">  pohrane u Knjigu članova Udruge</w:t>
      </w:r>
      <w:r w:rsidR="00B66E99">
        <w:rPr>
          <w:rFonts w:ascii="Arial" w:hAnsi="Arial" w:cs="Arial"/>
          <w:i/>
          <w:sz w:val="22"/>
          <w:szCs w:val="22"/>
        </w:rPr>
        <w:t>.</w:t>
      </w:r>
    </w:p>
    <w:p w:rsidR="00502E19" w:rsidRPr="0030217C" w:rsidRDefault="00502E19" w:rsidP="009057F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502E19" w:rsidRPr="0030217C" w:rsidRDefault="00502E19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>SUGLASAN SAM  / NISAM SUGLASAN  (obavezno z</w:t>
      </w:r>
      <w:r w:rsidR="00B66E99">
        <w:rPr>
          <w:rFonts w:ascii="Arial" w:hAnsi="Arial" w:cs="Arial"/>
          <w:i/>
          <w:sz w:val="22"/>
          <w:szCs w:val="22"/>
        </w:rPr>
        <w:t xml:space="preserve">aokružiti) da se moji </w:t>
      </w:r>
      <w:r w:rsidRPr="0030217C">
        <w:rPr>
          <w:rFonts w:ascii="Arial" w:hAnsi="Arial" w:cs="Arial"/>
          <w:i/>
          <w:sz w:val="22"/>
          <w:szCs w:val="22"/>
        </w:rPr>
        <w:t>osobni podaci sadržani u PRISTUPNICI</w:t>
      </w:r>
      <w:r w:rsidR="00B66E99">
        <w:rPr>
          <w:rFonts w:ascii="Arial" w:hAnsi="Arial" w:cs="Arial"/>
          <w:i/>
          <w:sz w:val="22"/>
          <w:szCs w:val="22"/>
        </w:rPr>
        <w:t xml:space="preserve"> za članstvo</w:t>
      </w:r>
      <w:r w:rsidRPr="0030217C">
        <w:rPr>
          <w:rFonts w:ascii="Arial" w:hAnsi="Arial" w:cs="Arial"/>
          <w:i/>
          <w:sz w:val="22"/>
          <w:szCs w:val="22"/>
        </w:rPr>
        <w:t xml:space="preserve">  mogu dati na uvid nadležnim tijelima na njihov zahtjev.</w:t>
      </w:r>
    </w:p>
    <w:p w:rsidR="00502E19" w:rsidRPr="0030217C" w:rsidRDefault="00502E19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502E19" w:rsidRPr="0030217C" w:rsidRDefault="00502E19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>Svojim potpisom potvrđujem da mi je poznat identitet i kontaktni podaci Udruge</w:t>
      </w:r>
      <w:r w:rsidR="0030217C" w:rsidRPr="0030217C">
        <w:rPr>
          <w:rFonts w:ascii="Arial" w:hAnsi="Arial" w:cs="Arial"/>
          <w:i/>
          <w:sz w:val="22"/>
          <w:szCs w:val="22"/>
        </w:rPr>
        <w:t xml:space="preserve"> sa sjedištem u Karlovcu, ul. Ivana Gundulića 8/II kat, OIB:</w:t>
      </w:r>
      <w:r w:rsidR="0030217C" w:rsidRPr="0030217C">
        <w:rPr>
          <w:rFonts w:ascii="Arial" w:hAnsi="Arial" w:cs="Arial"/>
          <w:b/>
          <w:i/>
          <w:sz w:val="22"/>
          <w:szCs w:val="22"/>
        </w:rPr>
        <w:t xml:space="preserve"> </w:t>
      </w:r>
      <w:r w:rsidR="0030217C" w:rsidRPr="0030217C">
        <w:rPr>
          <w:rFonts w:ascii="Arial" w:hAnsi="Arial" w:cs="Arial"/>
          <w:i/>
          <w:sz w:val="22"/>
          <w:szCs w:val="22"/>
        </w:rPr>
        <w:t>86602143636, te broj mobitela tajnice Udruge (098 900 9214), kao i aktivnosti koje provodi Udruga (nastupi, p</w:t>
      </w:r>
      <w:r w:rsidR="008A09E0">
        <w:rPr>
          <w:rFonts w:ascii="Arial" w:hAnsi="Arial" w:cs="Arial"/>
          <w:i/>
          <w:sz w:val="22"/>
          <w:szCs w:val="22"/>
        </w:rPr>
        <w:t>rojekti i dr. promocije Udruge), kao i da će se sa  mojim osobnim podacima postupati u skladu Zakona o zaštiti osobnih podataka, osiguravajući povjerljivost postupanja s tim podacima.</w:t>
      </w:r>
    </w:p>
    <w:p w:rsidR="0030217C" w:rsidRPr="0030217C" w:rsidRDefault="0030217C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30217C" w:rsidRPr="0030217C" w:rsidRDefault="0030217C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>Svojim potpisom potvrđujem da sam upoznat s pravom da u svakom trenutku tijekom provedbe redovnih aktivnosti Udruge sa kojima sam upoznat, mogu zatražiti pristup svojim osobnim podacima te ispravak, brisanje ili ograničavanje obrade mojih podataka ili fotografija kao i pravo po</w:t>
      </w:r>
      <w:r w:rsidR="008A09E0">
        <w:rPr>
          <w:rFonts w:ascii="Arial" w:hAnsi="Arial" w:cs="Arial"/>
          <w:i/>
          <w:sz w:val="22"/>
          <w:szCs w:val="22"/>
        </w:rPr>
        <w:t xml:space="preserve">dnošenja mojih osobnih podataka, </w:t>
      </w:r>
    </w:p>
    <w:p w:rsidR="0030217C" w:rsidRPr="0030217C" w:rsidRDefault="0030217C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0575B0" w:rsidRDefault="0030217C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>Ova privola / suglasnost dana je dobrovoljno</w:t>
      </w:r>
      <w:r w:rsidR="008A09E0">
        <w:rPr>
          <w:rFonts w:ascii="Arial" w:hAnsi="Arial" w:cs="Arial"/>
          <w:i/>
          <w:sz w:val="22"/>
          <w:szCs w:val="22"/>
        </w:rPr>
        <w:t>,</w:t>
      </w:r>
      <w:r w:rsidR="000575B0">
        <w:rPr>
          <w:rFonts w:ascii="Arial" w:hAnsi="Arial" w:cs="Arial"/>
          <w:i/>
          <w:sz w:val="22"/>
          <w:szCs w:val="22"/>
        </w:rPr>
        <w:t xml:space="preserve"> nakon što sam je pročitao/la i predstavlja moju pravu volju te je u znak suglasnosti potpisujem.</w:t>
      </w:r>
    </w:p>
    <w:p w:rsidR="0030217C" w:rsidRPr="0030217C" w:rsidRDefault="000575B0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</w:t>
      </w:r>
      <w:r w:rsidR="0030217C" w:rsidRPr="0030217C">
        <w:rPr>
          <w:rFonts w:ascii="Arial" w:hAnsi="Arial" w:cs="Arial"/>
          <w:i/>
          <w:sz w:val="22"/>
          <w:szCs w:val="22"/>
        </w:rPr>
        <w:t>poznat</w:t>
      </w:r>
      <w:r>
        <w:rPr>
          <w:rFonts w:ascii="Arial" w:hAnsi="Arial" w:cs="Arial"/>
          <w:i/>
          <w:sz w:val="22"/>
          <w:szCs w:val="22"/>
        </w:rPr>
        <w:t xml:space="preserve"> sam  da Izjavu</w:t>
      </w:r>
      <w:r w:rsidR="0030217C" w:rsidRPr="0030217C">
        <w:rPr>
          <w:rFonts w:ascii="Arial" w:hAnsi="Arial" w:cs="Arial"/>
          <w:i/>
          <w:sz w:val="22"/>
          <w:szCs w:val="22"/>
        </w:rPr>
        <w:t xml:space="preserve"> u svakom trenutku mogu </w:t>
      </w:r>
      <w:r w:rsidR="008A09E0">
        <w:rPr>
          <w:rFonts w:ascii="Arial" w:hAnsi="Arial" w:cs="Arial"/>
          <w:i/>
          <w:sz w:val="22"/>
          <w:szCs w:val="22"/>
        </w:rPr>
        <w:t>p</w:t>
      </w:r>
      <w:r w:rsidR="0030217C" w:rsidRPr="0030217C">
        <w:rPr>
          <w:rFonts w:ascii="Arial" w:hAnsi="Arial" w:cs="Arial"/>
          <w:i/>
          <w:sz w:val="22"/>
          <w:szCs w:val="22"/>
        </w:rPr>
        <w:t>ovući</w:t>
      </w:r>
      <w:r w:rsidR="008A09E0">
        <w:rPr>
          <w:rFonts w:ascii="Arial" w:hAnsi="Arial" w:cs="Arial"/>
          <w:i/>
          <w:sz w:val="22"/>
          <w:szCs w:val="22"/>
        </w:rPr>
        <w:t>,</w:t>
      </w:r>
      <w:r w:rsidR="0030217C" w:rsidRPr="0030217C">
        <w:rPr>
          <w:rFonts w:ascii="Arial" w:hAnsi="Arial" w:cs="Arial"/>
          <w:i/>
          <w:sz w:val="22"/>
          <w:szCs w:val="22"/>
        </w:rPr>
        <w:t xml:space="preserve"> te zatražiti prestanak daljnje obrade svojih osobnih </w:t>
      </w:r>
      <w:r w:rsidR="008A09E0">
        <w:rPr>
          <w:rFonts w:ascii="Arial" w:hAnsi="Arial" w:cs="Arial"/>
          <w:i/>
          <w:sz w:val="22"/>
          <w:szCs w:val="22"/>
        </w:rPr>
        <w:t>p</w:t>
      </w:r>
      <w:r w:rsidR="0030217C" w:rsidRPr="0030217C">
        <w:rPr>
          <w:rFonts w:ascii="Arial" w:hAnsi="Arial" w:cs="Arial"/>
          <w:i/>
          <w:sz w:val="22"/>
          <w:szCs w:val="22"/>
        </w:rPr>
        <w:t>odataka i fotografija. Povlačenje privole ne utječe na zakonitost obrade koja se temeljila na privoli prije nego je povučena.</w:t>
      </w:r>
    </w:p>
    <w:p w:rsidR="0030217C" w:rsidRPr="0030217C" w:rsidRDefault="0030217C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</w:p>
    <w:p w:rsidR="0030217C" w:rsidRPr="0030217C" w:rsidRDefault="0030217C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 xml:space="preserve">U …………………………,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30217C">
        <w:rPr>
          <w:rFonts w:ascii="Arial" w:hAnsi="Arial" w:cs="Arial"/>
          <w:i/>
          <w:sz w:val="22"/>
          <w:szCs w:val="22"/>
        </w:rPr>
        <w:t>Vlastoručni potpis:</w:t>
      </w:r>
    </w:p>
    <w:p w:rsidR="0030217C" w:rsidRPr="0030217C" w:rsidRDefault="009B254A" w:rsidP="00502E1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30217C" w:rsidRPr="0030217C">
        <w:rPr>
          <w:rFonts w:ascii="Arial" w:hAnsi="Arial" w:cs="Arial"/>
          <w:i/>
          <w:sz w:val="22"/>
          <w:szCs w:val="22"/>
        </w:rPr>
        <w:t xml:space="preserve">ana: ………………………………..  </w:t>
      </w:r>
    </w:p>
    <w:p w:rsidR="0030217C" w:rsidRPr="00730B39" w:rsidRDefault="0030217C" w:rsidP="00730B39">
      <w:pPr>
        <w:widowControl w:val="0"/>
        <w:ind w:right="-17"/>
        <w:jc w:val="both"/>
        <w:rPr>
          <w:rFonts w:ascii="Arial" w:hAnsi="Arial" w:cs="Arial"/>
          <w:i/>
          <w:sz w:val="22"/>
          <w:szCs w:val="22"/>
        </w:rPr>
      </w:pPr>
      <w:r w:rsidRPr="0030217C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30217C">
        <w:rPr>
          <w:rFonts w:ascii="Arial" w:hAnsi="Arial" w:cs="Arial"/>
          <w:i/>
          <w:sz w:val="22"/>
          <w:szCs w:val="22"/>
        </w:rPr>
        <w:t>…………………</w:t>
      </w:r>
      <w:r>
        <w:rPr>
          <w:rFonts w:ascii="Arial" w:hAnsi="Arial" w:cs="Arial"/>
          <w:i/>
          <w:sz w:val="22"/>
          <w:szCs w:val="22"/>
        </w:rPr>
        <w:t>………………</w:t>
      </w:r>
    </w:p>
    <w:p w:rsidR="0030217C" w:rsidRDefault="0030217C" w:rsidP="009057F9">
      <w:pPr>
        <w:widowControl w:val="0"/>
        <w:ind w:right="-17"/>
        <w:jc w:val="both"/>
        <w:rPr>
          <w:rFonts w:ascii="Arial" w:hAnsi="Arial" w:cs="Arial"/>
          <w:i/>
          <w:sz w:val="20"/>
          <w:szCs w:val="20"/>
        </w:rPr>
      </w:pPr>
    </w:p>
    <w:p w:rsidR="0030217C" w:rsidRDefault="0030217C" w:rsidP="009057F9">
      <w:pPr>
        <w:widowControl w:val="0"/>
        <w:ind w:right="-1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ekst ove Izjave usklađen je s čl.7.st.1 i čl.8.st.2</w:t>
      </w:r>
      <w:r w:rsidR="008A09E0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al.1</w:t>
      </w:r>
      <w:r w:rsidR="008A09E0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Zakona o zaštiti osobnih podataka (NN 103/03, 118/06, 41/08, 130/11) te člankom 6.st.1</w:t>
      </w:r>
      <w:r w:rsidR="008A09E0">
        <w:rPr>
          <w:rFonts w:ascii="Arial" w:hAnsi="Arial" w:cs="Arial"/>
          <w:i/>
          <w:sz w:val="16"/>
          <w:szCs w:val="16"/>
        </w:rPr>
        <w:t xml:space="preserve"> točka a), čl.9 st.2 točka a) Uredbe (EU) 2016/679 Europskog parlamenta i vijeća o zaštiti pojedinaca u vezi s obradom osobnih podataka i o slobodnom kretanju takvih podataka te o stavljanju izvan snage Direktive 95/46 EZ od 27.04.2016.g. (Sl. list EU L119/1).</w:t>
      </w:r>
    </w:p>
    <w:p w:rsidR="008A09E0" w:rsidRPr="0030217C" w:rsidRDefault="008A09E0" w:rsidP="009057F9">
      <w:pPr>
        <w:widowControl w:val="0"/>
        <w:ind w:right="-1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zrazi koji se koriste u ovoj Izjavi upotrijebljeni su neutralno i odnose se na osobe oba spola.</w:t>
      </w:r>
    </w:p>
    <w:sectPr w:rsidR="008A09E0" w:rsidRPr="0030217C" w:rsidSect="00E920A4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RBitstrm_Ameri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308B"/>
    <w:multiLevelType w:val="multilevel"/>
    <w:tmpl w:val="1AC0A558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F151CC0"/>
    <w:multiLevelType w:val="multilevel"/>
    <w:tmpl w:val="74C8B28C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">
    <w:nsid w:val="2E5E06A6"/>
    <w:multiLevelType w:val="multilevel"/>
    <w:tmpl w:val="932435F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0E133A6"/>
    <w:multiLevelType w:val="hybridMultilevel"/>
    <w:tmpl w:val="2B90A078"/>
    <w:lvl w:ilvl="0" w:tplc="5C3030B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3211C"/>
    <w:multiLevelType w:val="hybridMultilevel"/>
    <w:tmpl w:val="1F16EC60"/>
    <w:lvl w:ilvl="0" w:tplc="664AA3BE">
      <w:start w:val="4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397429F"/>
    <w:multiLevelType w:val="hybridMultilevel"/>
    <w:tmpl w:val="3716CA5E"/>
    <w:lvl w:ilvl="0" w:tplc="A8A424A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4C20FE0"/>
    <w:multiLevelType w:val="multilevel"/>
    <w:tmpl w:val="7788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77416F2"/>
    <w:multiLevelType w:val="hybridMultilevel"/>
    <w:tmpl w:val="B28A0674"/>
    <w:lvl w:ilvl="0" w:tplc="E9AC1BF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B50E1C"/>
    <w:multiLevelType w:val="hybridMultilevel"/>
    <w:tmpl w:val="5610F5FA"/>
    <w:lvl w:ilvl="0" w:tplc="18746F1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6F073346"/>
    <w:multiLevelType w:val="hybridMultilevel"/>
    <w:tmpl w:val="D8AE2ECE"/>
    <w:lvl w:ilvl="0" w:tplc="1F94E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C636D"/>
    <w:multiLevelType w:val="hybridMultilevel"/>
    <w:tmpl w:val="B8146154"/>
    <w:lvl w:ilvl="0" w:tplc="F72C1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A3938"/>
    <w:multiLevelType w:val="hybridMultilevel"/>
    <w:tmpl w:val="ABAC6694"/>
    <w:lvl w:ilvl="0" w:tplc="03123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D07C1B"/>
    <w:multiLevelType w:val="hybridMultilevel"/>
    <w:tmpl w:val="CA8CF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0763"/>
    <w:multiLevelType w:val="multilevel"/>
    <w:tmpl w:val="12A20F7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0102"/>
    <w:rsid w:val="000003A1"/>
    <w:rsid w:val="000079C8"/>
    <w:rsid w:val="0001287A"/>
    <w:rsid w:val="00017BD5"/>
    <w:rsid w:val="000202D4"/>
    <w:rsid w:val="00024258"/>
    <w:rsid w:val="000322B5"/>
    <w:rsid w:val="00033B2A"/>
    <w:rsid w:val="00042FA4"/>
    <w:rsid w:val="00052786"/>
    <w:rsid w:val="00052B8F"/>
    <w:rsid w:val="00056BBA"/>
    <w:rsid w:val="000575B0"/>
    <w:rsid w:val="00060A34"/>
    <w:rsid w:val="00071170"/>
    <w:rsid w:val="0007463A"/>
    <w:rsid w:val="00083D25"/>
    <w:rsid w:val="00093E16"/>
    <w:rsid w:val="00094087"/>
    <w:rsid w:val="000B5C58"/>
    <w:rsid w:val="000D7129"/>
    <w:rsid w:val="000E0332"/>
    <w:rsid w:val="000E78C2"/>
    <w:rsid w:val="000F16A5"/>
    <w:rsid w:val="000F713D"/>
    <w:rsid w:val="00101EDD"/>
    <w:rsid w:val="00103608"/>
    <w:rsid w:val="001055E5"/>
    <w:rsid w:val="001125FC"/>
    <w:rsid w:val="001140BF"/>
    <w:rsid w:val="00141EFB"/>
    <w:rsid w:val="0014322E"/>
    <w:rsid w:val="0014538F"/>
    <w:rsid w:val="00147FC1"/>
    <w:rsid w:val="001529D2"/>
    <w:rsid w:val="0015344A"/>
    <w:rsid w:val="001571E5"/>
    <w:rsid w:val="001622A8"/>
    <w:rsid w:val="00163EC9"/>
    <w:rsid w:val="00170ED3"/>
    <w:rsid w:val="00185CD5"/>
    <w:rsid w:val="00187240"/>
    <w:rsid w:val="00187D35"/>
    <w:rsid w:val="00191383"/>
    <w:rsid w:val="00191F9C"/>
    <w:rsid w:val="001C10AE"/>
    <w:rsid w:val="001D352C"/>
    <w:rsid w:val="001E1ADF"/>
    <w:rsid w:val="001F4D73"/>
    <w:rsid w:val="001F79C0"/>
    <w:rsid w:val="00200102"/>
    <w:rsid w:val="00202411"/>
    <w:rsid w:val="00203D81"/>
    <w:rsid w:val="0020570D"/>
    <w:rsid w:val="002066EF"/>
    <w:rsid w:val="00212057"/>
    <w:rsid w:val="00214C69"/>
    <w:rsid w:val="002350AB"/>
    <w:rsid w:val="002352EE"/>
    <w:rsid w:val="00241AEC"/>
    <w:rsid w:val="00255891"/>
    <w:rsid w:val="00261C29"/>
    <w:rsid w:val="00267E4F"/>
    <w:rsid w:val="002750B5"/>
    <w:rsid w:val="00284383"/>
    <w:rsid w:val="00287F58"/>
    <w:rsid w:val="002A7424"/>
    <w:rsid w:val="002B24F9"/>
    <w:rsid w:val="002B4020"/>
    <w:rsid w:val="002C06B9"/>
    <w:rsid w:val="002E4FD1"/>
    <w:rsid w:val="00300011"/>
    <w:rsid w:val="0030217C"/>
    <w:rsid w:val="00305E40"/>
    <w:rsid w:val="003206CA"/>
    <w:rsid w:val="00322549"/>
    <w:rsid w:val="003269D5"/>
    <w:rsid w:val="003271FC"/>
    <w:rsid w:val="00340726"/>
    <w:rsid w:val="00343845"/>
    <w:rsid w:val="0036368D"/>
    <w:rsid w:val="0036703D"/>
    <w:rsid w:val="00372FBE"/>
    <w:rsid w:val="00376263"/>
    <w:rsid w:val="00377636"/>
    <w:rsid w:val="0038378A"/>
    <w:rsid w:val="00394805"/>
    <w:rsid w:val="003C1356"/>
    <w:rsid w:val="003C6049"/>
    <w:rsid w:val="003D1CBF"/>
    <w:rsid w:val="003F7062"/>
    <w:rsid w:val="0040638D"/>
    <w:rsid w:val="004136A8"/>
    <w:rsid w:val="00417FF4"/>
    <w:rsid w:val="0042592E"/>
    <w:rsid w:val="004421C6"/>
    <w:rsid w:val="0044268B"/>
    <w:rsid w:val="004715D8"/>
    <w:rsid w:val="004815D0"/>
    <w:rsid w:val="00483448"/>
    <w:rsid w:val="00491388"/>
    <w:rsid w:val="00491C23"/>
    <w:rsid w:val="004B00D0"/>
    <w:rsid w:val="004B0B6D"/>
    <w:rsid w:val="004B0CBF"/>
    <w:rsid w:val="004B2D78"/>
    <w:rsid w:val="004B3087"/>
    <w:rsid w:val="004B54A1"/>
    <w:rsid w:val="004C05B8"/>
    <w:rsid w:val="004C2197"/>
    <w:rsid w:val="004D0C5E"/>
    <w:rsid w:val="004D4ABE"/>
    <w:rsid w:val="004D4FFF"/>
    <w:rsid w:val="004D700B"/>
    <w:rsid w:val="004E10B1"/>
    <w:rsid w:val="004E113A"/>
    <w:rsid w:val="004E253C"/>
    <w:rsid w:val="004E4F07"/>
    <w:rsid w:val="004E64D2"/>
    <w:rsid w:val="004E746B"/>
    <w:rsid w:val="00502E19"/>
    <w:rsid w:val="005074A4"/>
    <w:rsid w:val="0051386D"/>
    <w:rsid w:val="00523811"/>
    <w:rsid w:val="00523AAF"/>
    <w:rsid w:val="00524DB7"/>
    <w:rsid w:val="005252F0"/>
    <w:rsid w:val="005328CE"/>
    <w:rsid w:val="00541F2E"/>
    <w:rsid w:val="00545BCE"/>
    <w:rsid w:val="005548C4"/>
    <w:rsid w:val="00554972"/>
    <w:rsid w:val="0055710E"/>
    <w:rsid w:val="0058173B"/>
    <w:rsid w:val="00590B25"/>
    <w:rsid w:val="00594013"/>
    <w:rsid w:val="005A1A0E"/>
    <w:rsid w:val="005A1CD1"/>
    <w:rsid w:val="005A69BA"/>
    <w:rsid w:val="005B3C71"/>
    <w:rsid w:val="005C006C"/>
    <w:rsid w:val="005E5965"/>
    <w:rsid w:val="005E62ED"/>
    <w:rsid w:val="005F2387"/>
    <w:rsid w:val="005F4258"/>
    <w:rsid w:val="005F6CCC"/>
    <w:rsid w:val="0060036B"/>
    <w:rsid w:val="0060144E"/>
    <w:rsid w:val="00617083"/>
    <w:rsid w:val="006217E4"/>
    <w:rsid w:val="00624178"/>
    <w:rsid w:val="0063095E"/>
    <w:rsid w:val="006400C3"/>
    <w:rsid w:val="00640C94"/>
    <w:rsid w:val="00643490"/>
    <w:rsid w:val="00643EAF"/>
    <w:rsid w:val="0065201B"/>
    <w:rsid w:val="0066154F"/>
    <w:rsid w:val="00666F92"/>
    <w:rsid w:val="00667E4D"/>
    <w:rsid w:val="006749BF"/>
    <w:rsid w:val="00683CBD"/>
    <w:rsid w:val="00684919"/>
    <w:rsid w:val="00687B18"/>
    <w:rsid w:val="0069357D"/>
    <w:rsid w:val="00696540"/>
    <w:rsid w:val="00696B05"/>
    <w:rsid w:val="006A27D9"/>
    <w:rsid w:val="006A3D70"/>
    <w:rsid w:val="006B0DE1"/>
    <w:rsid w:val="006B0EE9"/>
    <w:rsid w:val="006B0F8F"/>
    <w:rsid w:val="006C1E24"/>
    <w:rsid w:val="006D236F"/>
    <w:rsid w:val="006E46A1"/>
    <w:rsid w:val="0070055C"/>
    <w:rsid w:val="00700A4F"/>
    <w:rsid w:val="007234B5"/>
    <w:rsid w:val="00730B39"/>
    <w:rsid w:val="00732262"/>
    <w:rsid w:val="0074082F"/>
    <w:rsid w:val="007422AD"/>
    <w:rsid w:val="007459EE"/>
    <w:rsid w:val="007476E8"/>
    <w:rsid w:val="00757D45"/>
    <w:rsid w:val="0076359D"/>
    <w:rsid w:val="007635E1"/>
    <w:rsid w:val="007675E5"/>
    <w:rsid w:val="00771F26"/>
    <w:rsid w:val="00794089"/>
    <w:rsid w:val="007956FC"/>
    <w:rsid w:val="007969C5"/>
    <w:rsid w:val="007B1C89"/>
    <w:rsid w:val="007C3A9A"/>
    <w:rsid w:val="007D6A3E"/>
    <w:rsid w:val="007E3379"/>
    <w:rsid w:val="00802DFE"/>
    <w:rsid w:val="00803224"/>
    <w:rsid w:val="008115A5"/>
    <w:rsid w:val="00825A32"/>
    <w:rsid w:val="00844DA8"/>
    <w:rsid w:val="00853D7F"/>
    <w:rsid w:val="0085654A"/>
    <w:rsid w:val="00856918"/>
    <w:rsid w:val="008663E5"/>
    <w:rsid w:val="00891CCE"/>
    <w:rsid w:val="008A09E0"/>
    <w:rsid w:val="008A31C3"/>
    <w:rsid w:val="008A347C"/>
    <w:rsid w:val="008C40B2"/>
    <w:rsid w:val="008D27E5"/>
    <w:rsid w:val="008D4451"/>
    <w:rsid w:val="008F4AD7"/>
    <w:rsid w:val="008F4FE9"/>
    <w:rsid w:val="008F7A38"/>
    <w:rsid w:val="009057F9"/>
    <w:rsid w:val="00910FC5"/>
    <w:rsid w:val="009222CD"/>
    <w:rsid w:val="00925C1E"/>
    <w:rsid w:val="0092797A"/>
    <w:rsid w:val="00946B79"/>
    <w:rsid w:val="00965F5F"/>
    <w:rsid w:val="0097587B"/>
    <w:rsid w:val="009907B9"/>
    <w:rsid w:val="00992727"/>
    <w:rsid w:val="00995484"/>
    <w:rsid w:val="00995BA9"/>
    <w:rsid w:val="009B254A"/>
    <w:rsid w:val="009D31C6"/>
    <w:rsid w:val="009D736C"/>
    <w:rsid w:val="009E18FB"/>
    <w:rsid w:val="009E2897"/>
    <w:rsid w:val="009E3EE0"/>
    <w:rsid w:val="009F67EB"/>
    <w:rsid w:val="00A0061B"/>
    <w:rsid w:val="00A17AFE"/>
    <w:rsid w:val="00A232B1"/>
    <w:rsid w:val="00A31B35"/>
    <w:rsid w:val="00A454A1"/>
    <w:rsid w:val="00A55FE1"/>
    <w:rsid w:val="00A66E68"/>
    <w:rsid w:val="00A7165C"/>
    <w:rsid w:val="00A74AF1"/>
    <w:rsid w:val="00A779B8"/>
    <w:rsid w:val="00A902DA"/>
    <w:rsid w:val="00A9495D"/>
    <w:rsid w:val="00A94F18"/>
    <w:rsid w:val="00A95364"/>
    <w:rsid w:val="00AA7D38"/>
    <w:rsid w:val="00AB15BF"/>
    <w:rsid w:val="00AB1FBE"/>
    <w:rsid w:val="00AB7459"/>
    <w:rsid w:val="00AC3893"/>
    <w:rsid w:val="00AD3F55"/>
    <w:rsid w:val="00AE52A5"/>
    <w:rsid w:val="00AF0FB4"/>
    <w:rsid w:val="00AF33E2"/>
    <w:rsid w:val="00B061D2"/>
    <w:rsid w:val="00B32C00"/>
    <w:rsid w:val="00B43566"/>
    <w:rsid w:val="00B565CD"/>
    <w:rsid w:val="00B62393"/>
    <w:rsid w:val="00B661F2"/>
    <w:rsid w:val="00B66E99"/>
    <w:rsid w:val="00B75152"/>
    <w:rsid w:val="00B91109"/>
    <w:rsid w:val="00B91E6F"/>
    <w:rsid w:val="00B933DC"/>
    <w:rsid w:val="00B96DA3"/>
    <w:rsid w:val="00B97E39"/>
    <w:rsid w:val="00BA127D"/>
    <w:rsid w:val="00BA4C4C"/>
    <w:rsid w:val="00BE5F3A"/>
    <w:rsid w:val="00BF2F4B"/>
    <w:rsid w:val="00BF3896"/>
    <w:rsid w:val="00C1289E"/>
    <w:rsid w:val="00C13F81"/>
    <w:rsid w:val="00C26E26"/>
    <w:rsid w:val="00C274AB"/>
    <w:rsid w:val="00C35BDD"/>
    <w:rsid w:val="00C36B7D"/>
    <w:rsid w:val="00C36DAD"/>
    <w:rsid w:val="00C404BE"/>
    <w:rsid w:val="00C5154C"/>
    <w:rsid w:val="00C515EF"/>
    <w:rsid w:val="00C52C7D"/>
    <w:rsid w:val="00C64577"/>
    <w:rsid w:val="00C670C7"/>
    <w:rsid w:val="00C77D43"/>
    <w:rsid w:val="00C831B7"/>
    <w:rsid w:val="00CA5394"/>
    <w:rsid w:val="00CA7DD3"/>
    <w:rsid w:val="00CB49B5"/>
    <w:rsid w:val="00CB701C"/>
    <w:rsid w:val="00CD2A05"/>
    <w:rsid w:val="00CD58B9"/>
    <w:rsid w:val="00CE08A9"/>
    <w:rsid w:val="00CE707F"/>
    <w:rsid w:val="00CF304E"/>
    <w:rsid w:val="00CF5ECE"/>
    <w:rsid w:val="00CF647B"/>
    <w:rsid w:val="00D04DB6"/>
    <w:rsid w:val="00D075EF"/>
    <w:rsid w:val="00D11152"/>
    <w:rsid w:val="00D11CD3"/>
    <w:rsid w:val="00D14F37"/>
    <w:rsid w:val="00D163EF"/>
    <w:rsid w:val="00D4614C"/>
    <w:rsid w:val="00D62904"/>
    <w:rsid w:val="00D70FF0"/>
    <w:rsid w:val="00D7479D"/>
    <w:rsid w:val="00D83F37"/>
    <w:rsid w:val="00DA204B"/>
    <w:rsid w:val="00DB6691"/>
    <w:rsid w:val="00DC1575"/>
    <w:rsid w:val="00DC7C58"/>
    <w:rsid w:val="00DD73E2"/>
    <w:rsid w:val="00DE2101"/>
    <w:rsid w:val="00DE4E4F"/>
    <w:rsid w:val="00DF24C8"/>
    <w:rsid w:val="00DF648E"/>
    <w:rsid w:val="00E07E58"/>
    <w:rsid w:val="00E07FD5"/>
    <w:rsid w:val="00E1052F"/>
    <w:rsid w:val="00E1656D"/>
    <w:rsid w:val="00E17A2D"/>
    <w:rsid w:val="00E22F8E"/>
    <w:rsid w:val="00E44B64"/>
    <w:rsid w:val="00E4542E"/>
    <w:rsid w:val="00E56AAD"/>
    <w:rsid w:val="00E60945"/>
    <w:rsid w:val="00E645F2"/>
    <w:rsid w:val="00E70445"/>
    <w:rsid w:val="00E71439"/>
    <w:rsid w:val="00E87A07"/>
    <w:rsid w:val="00E87D63"/>
    <w:rsid w:val="00E91920"/>
    <w:rsid w:val="00E920A4"/>
    <w:rsid w:val="00EA5C44"/>
    <w:rsid w:val="00EB2A45"/>
    <w:rsid w:val="00EC6355"/>
    <w:rsid w:val="00EE7771"/>
    <w:rsid w:val="00EF20E3"/>
    <w:rsid w:val="00EF5245"/>
    <w:rsid w:val="00F04D52"/>
    <w:rsid w:val="00F22692"/>
    <w:rsid w:val="00F22732"/>
    <w:rsid w:val="00F331E5"/>
    <w:rsid w:val="00F37601"/>
    <w:rsid w:val="00F37DEB"/>
    <w:rsid w:val="00F4179C"/>
    <w:rsid w:val="00F477EC"/>
    <w:rsid w:val="00F50964"/>
    <w:rsid w:val="00F50C9C"/>
    <w:rsid w:val="00F55C53"/>
    <w:rsid w:val="00F56069"/>
    <w:rsid w:val="00F60DE1"/>
    <w:rsid w:val="00F67CE4"/>
    <w:rsid w:val="00F77408"/>
    <w:rsid w:val="00F77A14"/>
    <w:rsid w:val="00F77DAB"/>
    <w:rsid w:val="00F806D2"/>
    <w:rsid w:val="00F8522C"/>
    <w:rsid w:val="00F96FA9"/>
    <w:rsid w:val="00F97A5D"/>
    <w:rsid w:val="00FA0E41"/>
    <w:rsid w:val="00FA2A54"/>
    <w:rsid w:val="00FB61AB"/>
    <w:rsid w:val="00FB6367"/>
    <w:rsid w:val="00FB766B"/>
    <w:rsid w:val="00FC4FC8"/>
    <w:rsid w:val="00FC574A"/>
    <w:rsid w:val="00FE70CC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40B1F-7DC7-492E-B3E6-AE11CBB4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A4"/>
    <w:rPr>
      <w:sz w:val="24"/>
      <w:szCs w:val="24"/>
    </w:rPr>
  </w:style>
  <w:style w:type="paragraph" w:styleId="Naslov1">
    <w:name w:val="heading 1"/>
    <w:basedOn w:val="Normal"/>
    <w:next w:val="Normal"/>
    <w:qFormat/>
    <w:rsid w:val="00E920A4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qFormat/>
    <w:rsid w:val="00E920A4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D6A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E920A4"/>
    <w:pPr>
      <w:widowControl w:val="0"/>
      <w:tabs>
        <w:tab w:val="left" w:pos="0"/>
      </w:tabs>
      <w:jc w:val="both"/>
    </w:pPr>
    <w:rPr>
      <w:rFonts w:ascii="HRBitstrm_Amerigo" w:hAnsi="HRBitstrm_Amerigo"/>
      <w:szCs w:val="20"/>
    </w:rPr>
  </w:style>
  <w:style w:type="paragraph" w:customStyle="1" w:styleId="BodyTextIMP">
    <w:name w:val="Body Text_IMP"/>
    <w:basedOn w:val="Normal"/>
    <w:rsid w:val="00E920A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  <w:lang w:val="en-US" w:eastAsia="en-US"/>
    </w:rPr>
  </w:style>
  <w:style w:type="paragraph" w:styleId="Uvuenotijeloteksta">
    <w:name w:val="Body Text Indent"/>
    <w:basedOn w:val="Normal"/>
    <w:rsid w:val="00E920A4"/>
    <w:pPr>
      <w:ind w:left="540" w:hanging="180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rsid w:val="00E920A4"/>
    <w:pPr>
      <w:ind w:left="540" w:hanging="180"/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rsid w:val="00D70F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70FF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F5CDD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semiHidden/>
    <w:rsid w:val="007D6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67CE4"/>
    <w:pPr>
      <w:ind w:left="720"/>
      <w:contextualSpacing/>
    </w:pPr>
  </w:style>
  <w:style w:type="table" w:styleId="Reetkatablice">
    <w:name w:val="Table Grid"/>
    <w:basedOn w:val="Obinatablica"/>
    <w:rsid w:val="0008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rus.carolostadi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81EE-3F71-470D-B69B-632B639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rava Šuma Karlovac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Nada Puljar</cp:lastModifiedBy>
  <cp:revision>55</cp:revision>
  <cp:lastPrinted>2018-04-04T08:24:00Z</cp:lastPrinted>
  <dcterms:created xsi:type="dcterms:W3CDTF">2015-02-24T13:14:00Z</dcterms:created>
  <dcterms:modified xsi:type="dcterms:W3CDTF">2018-08-31T12:04:00Z</dcterms:modified>
</cp:coreProperties>
</file>